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A8" w:rsidRDefault="008A7149" w:rsidP="008A7149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7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БДОУ «Детский сад №22 </w:t>
      </w:r>
      <w:proofErr w:type="spellStart"/>
      <w:r w:rsidRPr="008A7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Start"/>
      <w:r w:rsidRPr="008A7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А</w:t>
      </w:r>
      <w:proofErr w:type="gramEnd"/>
      <w:r w:rsidRPr="008A7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ханчурт</w:t>
      </w:r>
      <w:proofErr w:type="spellEnd"/>
      <w:r w:rsidRPr="008A71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50D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A7149" w:rsidRPr="008A7149" w:rsidRDefault="00250DA8" w:rsidP="008A7149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О Пригородный район  РСО-Алания </w:t>
      </w: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Pr="00DC5F80" w:rsidRDefault="008A7149" w:rsidP="00A35D11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</w:rPr>
      </w:pPr>
    </w:p>
    <w:p w:rsidR="005E1AB3" w:rsidRPr="00DC5F80" w:rsidRDefault="005E1AB3" w:rsidP="00A35D11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</w:rPr>
      </w:pPr>
      <w:r w:rsidRPr="00DC5F80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</w:rPr>
        <w:t>Конспект непосредственно образовательной деятельности (НОД) в старшей</w:t>
      </w:r>
      <w:r w:rsidR="008A7149" w:rsidRPr="00DC5F80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</w:rPr>
        <w:t xml:space="preserve"> разновозрастной </w:t>
      </w:r>
      <w:r w:rsidRPr="00DC5F80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</w:rPr>
        <w:t xml:space="preserve"> группе по теме «</w:t>
      </w:r>
      <w:proofErr w:type="spellStart"/>
      <w:r w:rsidRPr="00DC5F80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</w:rPr>
        <w:t>Лунтик</w:t>
      </w:r>
      <w:proofErr w:type="spellEnd"/>
      <w:r w:rsidRPr="00DC5F80"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</w:rPr>
        <w:t xml:space="preserve"> и его друзья»</w:t>
      </w: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Pr="00DC5F80" w:rsidRDefault="00DC5F80" w:rsidP="00DC5F80">
      <w:pPr>
        <w:shd w:val="clear" w:color="auto" w:fill="FFFFFF"/>
        <w:spacing w:after="120" w:line="252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питатель </w:t>
      </w:r>
      <w:proofErr w:type="spellStart"/>
      <w:r w:rsidRPr="00DC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</w:t>
      </w:r>
      <w:proofErr w:type="gramStart"/>
      <w:r w:rsidRPr="00DC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р</w:t>
      </w:r>
      <w:proofErr w:type="gramEnd"/>
      <w:r w:rsidRPr="00DC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н.гр</w:t>
      </w:r>
      <w:proofErr w:type="spellEnd"/>
      <w:r w:rsidRPr="00DC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: </w:t>
      </w:r>
      <w:proofErr w:type="spellStart"/>
      <w:r w:rsidRPr="00DC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агиева</w:t>
      </w:r>
      <w:proofErr w:type="spellEnd"/>
      <w:r w:rsidRPr="00DC5F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.Х.</w:t>
      </w: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Default="008A7149" w:rsidP="005E1AB3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</w:rPr>
      </w:pPr>
    </w:p>
    <w:p w:rsidR="008A7149" w:rsidRPr="00DC5F80" w:rsidRDefault="00DC5F80" w:rsidP="00DC5F80">
      <w:pPr>
        <w:shd w:val="clear" w:color="auto" w:fill="FFFFFF"/>
        <w:spacing w:after="120" w:line="252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ай 2023г.</w:t>
      </w:r>
    </w:p>
    <w:p w:rsidR="005E1AB3" w:rsidRPr="005E1AB3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оритетная образовательная область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ознавательное развитие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вивающая предметно-пространственная среда темы НОД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страционный материал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наки «само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своей работы», знаки «наше по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ение в группе», картинки героев из мультфильма «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карточки с задачами, презентация, карточка с геометрическими фигурами, цифры от 1 до 10, карточки для игры «Живые цифры»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аточный материал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набор геометрических фигур (круг, квадрат, треугольник, прямоугольник, карточки с цифрами, лист бумаги, карточки и фишки для звукового анализа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бобщение знаний, развитие познавательных способностей детей старшего возраста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E1A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бразовательные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характерные признаки времен года, названий месяцев, дней недели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пражнять в назывании утро, день, вечер, ночь, имеют представление о смене частей суток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счёт количественных и порядковых числительных (в пределах 10, умение различать геометрические фигуры (круг, квадрат, треугольник, прямоугольник, овал, многоугольник); закрепить умение ориентироваться на листе бумаги;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умение определять количество слогов и звуков в слове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жнять в классификации предметов, определение материала, из которых они сделаны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пражнять подбирать к существительным несколько прилагательных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ление умения употреблять обобщающие слова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знание о диких животных наших лесов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у детей интерес к самостоятельному решению познавательных и творческих задач, логическое мышление, любознательность, развивать внимание и память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сширять словарный объём детей, диалогической речи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лять умение устанавливать причинно - следственные связи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моторику рук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E1A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ные</w:t>
      </w:r>
      <w:proofErr w:type="gramEnd"/>
      <w:r w:rsidRPr="005E1AB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любознательность, наблюдательность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взаимовыручку, самостоятельность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у детей доброту, отзывчивость, дружеское взаимоотношение между детьми;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спитывать у детей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мпатию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оброжелательность в общении со сверстниками и взрослыми, оказывать помощь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осмотр мультфильма «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друзья», 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ение заданий на сравнение количества предметов, «Цепочки», «Нарисуй новую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у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», игра с блоками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ьенеша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рассматривание календаря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ие приемы: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Игровой метод, наглядный, словесный, поощрение.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ак-же познавательный метод (задачи, смекалки, социальный (формы работы, эмоциональный (атмосфера во время работы, интерес к заданиям, рефлексия (итоги, выводы, беседы по вопросам, контроль во время работы (устный, фронтальный, проверка друг у друга, поощрение).</w:t>
      </w:r>
      <w:proofErr w:type="gramEnd"/>
    </w:p>
    <w:p w:rsidR="005E1AB3" w:rsidRPr="005E1AB3" w:rsidRDefault="005E1AB3" w:rsidP="00A35D11">
      <w:pPr>
        <w:shd w:val="clear" w:color="auto" w:fill="FFFFFF"/>
        <w:spacing w:after="120" w:line="252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Ход НОД</w:t>
      </w:r>
    </w:p>
    <w:p w:rsidR="00CB32D7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ая часть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отивационный, подготовительный этап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Ребята, какой сегодня чудесный день.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е хотелось бы узнать с каким настроением вы пришли сегодня в д/с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пришел с хорошим настроением – улыбнитесь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Если вам нравится общаться с ребятами – поднимите руки!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не любит ссориться, хлопните в ладоши!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брались все дети в круг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– твой друг и ты – мой друг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месте за руки возьмемся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другу улыбнемся!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зяться за руки и посмотреть друг на друга с улыбкой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егодня нас ждёт много интересного. Я предлагаю вам вместе настроиться на работу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будь старательным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дь спокойным и …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нимательным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хочешь отвечать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руку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нимать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ли друг стал отвечать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е спеши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еребивать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ворите четко, внятно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было всё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нятно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ать знаки «наше поведение в группе»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proofErr w:type="gramEnd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новная часть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содержательный, </w:t>
      </w:r>
      <w:proofErr w:type="spellStart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ятельностный</w:t>
      </w:r>
      <w:proofErr w:type="spellEnd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тап)</w:t>
      </w:r>
    </w:p>
    <w:p w:rsidR="00CB32D7" w:rsidRDefault="00CB32D7" w:rsidP="00A35D1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 группу залетает воздушный шар с письмом.</w:t>
      </w:r>
    </w:p>
    <w:p w:rsidR="008A7149" w:rsidRDefault="00CB32D7" w:rsidP="00A35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ебята</w:t>
      </w:r>
      <w:proofErr w:type="gramStart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это. Здес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м</w:t>
      </w:r>
      <w:proofErr w:type="spellEnd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но узнать от кого оно?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E1AB3"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ключается видеозаставка из мультфильма «</w:t>
      </w:r>
      <w:proofErr w:type="spellStart"/>
      <w:r w:rsidR="005E1AB3"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="005E1AB3"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)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ебята, а кто это? Ответы детей. - </w:t>
      </w:r>
      <w:proofErr w:type="spellStart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E1AB3"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авильно, это герой мультфильма </w:t>
      </w:r>
      <w:proofErr w:type="spellStart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Дав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чита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ч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нам пишет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5E1AB3"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нтик</w:t>
      </w:r>
      <w:proofErr w:type="spellEnd"/>
      <w:r w:rsidR="005E1AB3"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«Здравствуйте, ребята! Я и мои друзья у</w:t>
      </w:r>
      <w:r w:rsid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ли, что здесь живут такие ум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и любознательные </w:t>
      </w:r>
      <w:proofErr w:type="spellStart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Start"/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F2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FF2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оторые</w:t>
      </w:r>
      <w:proofErr w:type="spellEnd"/>
      <w:r w:rsidR="00FF2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торых осенью пойдут в </w:t>
      </w:r>
      <w:proofErr w:type="spellStart"/>
      <w:r w:rsidR="00FF2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у,а</w:t>
      </w:r>
      <w:proofErr w:type="spellEnd"/>
      <w:r w:rsidR="00FF25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 через год пойдут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у. Чтобы хорошо учиться, нужно много знать. Мы решили проверить ваши знания и даже приготовили для вас сюрприз. Но что бы его получить выполните наши задания, которые 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ходятся в конверте.</w:t>
      </w:r>
      <w:r w:rsidR="005E1AB3"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E1AB3" w:rsidRPr="008A71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8A714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8A7149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ебята покажем наши знания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у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друзьям? Тогда нам нужно отправиться в сказочный лес. Чтобы встретиться с героями любимого мультфильма, давайте закроем глаза и произнесем волшебные слова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удо чудное явись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шим деткам покажись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верь в мультфильм ты нам открой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лшебство зовет с собой!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Играет музыка из </w:t>
      </w:r>
      <w:proofErr w:type="gramStart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</w:t>
      </w:r>
      <w:proofErr w:type="gramEnd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/ф «</w:t>
      </w:r>
      <w:proofErr w:type="spellStart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унтик</w:t>
      </w:r>
      <w:proofErr w:type="spellEnd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его друзья»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ебята, посмотрите, мы с вами оказались в сказочном лесу, где герои мультфильма ждут вашей помощи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 </w:t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от Милы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вучит музыка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азываю карточку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Сколько дней в неделе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Какой сегодня день недели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акой был вчера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 Какой будет завтра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Назовите все дни недели по порядку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 Что такое сутки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ень, вечер, ночь, утро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. Завтракаем мы утром, а ужинаем….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чером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. Спим мы ночью, а делаем зарядку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утром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. Делаем зарядку утром, а обедаем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нём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. Солнышко светит днём, а луна….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очью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 </w:t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от Кузи.</w:t>
      </w:r>
    </w:p>
    <w:p w:rsidR="008A7149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А вот сейчас посмотрим от кого это задание!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</w:p>
    <w:p w:rsidR="008A7149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Ребята, мне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ется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зя хочет с вами поиграть с мячом в игру «Времена года»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все купаются и загорают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Лето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птички улетают на юг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ень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расцветают подснежники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сна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играют в снежки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Зимой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тает снег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сной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какое время года с деревьев опадают листья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сенью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зовите, какое сейчас время года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по каким признакам вы это поняли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ая весна бывает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сна бывает теплая, ранняя, поздняя, красивая, холодная, дождливая, пасмурная, солнечная, добрая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ните название весенних месяцев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Какие животные просыпаются весной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едведи, ежи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то из животных, весной меняет шубку и почему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8A714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аяц, белка - у белки к зиме по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является серый теплый подшерсток, чтобы ей было теплее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Чем заняты весной птицы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ьют гнёзда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Для чего птицы вьют гнёзда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 </w:t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от </w:t>
      </w:r>
      <w:proofErr w:type="spellStart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челёнка</w:t>
      </w:r>
      <w:proofErr w:type="spellEnd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A7149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- А он хочет поиграть с вами в игру «Скажи одним словом»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общение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 мячом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Яблоко, груша, слива, лимон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фрукты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ровать, тумбочка, стул, шкаф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ебель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обака, кошка, корова, коза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домашние животные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апа, мама, бабушка, дедушка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одственники - семья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Кубик, кукла, машина, мячик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игрушки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Тапочки, босоножки, сапоги, кроссовки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бувь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чела, стрекоза, муха, жук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секомые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амолёт, вертолёт, ракета – …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здушный транспорт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 </w:t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от Корней </w:t>
      </w:r>
      <w:proofErr w:type="spellStart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неича</w:t>
      </w:r>
      <w:proofErr w:type="spellEnd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A7149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 с вами он хоч</w:t>
      </w:r>
      <w:r w:rsidR="008A71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 поиграть в игру «Из чего сде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аны предметы?»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яч из резины – … резиновый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яч из пластмассы – … пластмассовый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Стакан из стекла – … стеклянный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Матрёшка из дерева – … деревянная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Утка из резины – … резиновая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Игрушка из меха – … меховая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Поделка из бумаги – … бумажная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Гвоздь из железа – … железный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минутка</w:t>
      </w:r>
      <w:proofErr w:type="spellEnd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 бабочек «Бабочка»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д музыку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ал цветок и вдруг проснулся,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уловище вправо, влево.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е спать не захотел,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уловище вперед, назад.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вельнулся, потянулся,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вверх, потянуться.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вился вверх и полетел.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вверх, вправо, влево.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 утром лишь проснется,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абочка кружит и вьется.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окружиться.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 И так </w:t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от генерала Шера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казываю карточку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но зашифровано. Что бы это значило? Для этого нам нужно пройти за столы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ьте задачу по картинке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proofErr w:type="gramEnd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бота парами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кто придумал задачу поднимают руки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ие задачи у вас получились? Решите, задачу выложив решение цифрами и знаками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proofErr w:type="gramEnd"/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ин у доски, остальные на месте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) Ёж спросил ежа-соседа – «Ты откуда, непоседа?» запасаюсь я к зиме, видишь, яблоки на мне. Собираю их в лесу, 3 унёс да 2 несу. Призадумался сосед, сколько это? Дай ответ!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5 яблок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) Б) Раз к зайчонку на обед прибежал дружок-сосед. На пенёк зайчата сели, и по 2 морковки съели. Кто считать, ребята, ловок? Сколько съедено морковок?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4 морковки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) В) К речке бежали шестеро тигрят, свежей водички напиться хотят, Мама-тигрица за ними спешит, сколько их вместе? Скорее скажи!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7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ам нужно внимательно посмотреть на доску и запомнить, как расположены геометрические фигуры. Затем расположить такие же геометрические фигуры и в том же порядке на своем альбомном листе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 теперь давайте проверим, правильно ли вы выполнили задание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равом верхнем углу – квадрат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евом нижнем углу – круг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м нижнем углу – треугольник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евом верхнем углу – прямоугольник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 </w:t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от Паука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Составить предложения о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е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зделить слово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логи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Ответьте, из чего состоят слова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А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вуки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бывают?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ющее задание, которое называется «Найди звук в слове»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 говорит слова, и просит найти звук в слове: в начале, в середине, в конце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тол, арбуз, шар, лето, игра, тыква, электричество, стул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 экране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Ребята, посмотрите внимательно на экран! Сосчитайте сколько друзей у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а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Счёт до 10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цепочка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Один ребёнок считает от 1 до 10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 Начинаем обратный отсчёт от 10!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….4,3,2,1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цепочка и один ребёнок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у вот и справились мы со всеми заданиями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Голос </w:t>
      </w:r>
      <w:proofErr w:type="spellStart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нтика</w:t>
      </w:r>
      <w:proofErr w:type="spellEnd"/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E1AB3" w:rsidRPr="005E1AB3" w:rsidRDefault="005E1AB3" w:rsidP="00A35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- Молодцы ребята. Вы выполнили 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 Вы, наверное, уста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. Я шлю вам мультфильм про меня и моих друзей, что бы вы смогли отдохнуть. А ещё раскраски. До новых встреч. Всего вам хорошего!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ра возвращаться в детский сад. Давайте произнесём волшебные слова, чтобы оказаться снова в нашей группе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Заключительная часть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ефлексивный этап)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- Молодцы ребята. Вы выполнили все задания, которые приготовили для вас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унтик</w:t>
      </w:r>
      <w:proofErr w:type="spellEnd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го друзья. Какое задание ва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е всего понравилось? Какое вы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ало затруднение? Кто считает, что 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ил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 всеми заданиями возьм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ышко. У кого были трудности при выполнении заданий, возьмите солнышко с тучкой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E1A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 ребята! Занятие закончено. Спасибо за работу.</w:t>
      </w:r>
    </w:p>
    <w:p w:rsidR="00DE67FD" w:rsidRDefault="00DE67FD" w:rsidP="00A35D11">
      <w:pPr>
        <w:rPr>
          <w:rFonts w:ascii="Times New Roman" w:hAnsi="Times New Roman" w:cs="Times New Roman"/>
          <w:sz w:val="28"/>
          <w:szCs w:val="28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C5F8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347210" cy="4106232"/>
            <wp:effectExtent l="19050" t="0" r="0" b="0"/>
            <wp:docPr id="3" name="Рисунок 7" descr="C:\Users\Воспитатели\Desktop\Работа за 2023уч.год\Итоговое НОД Гагиева Г.Х\Screenshot_20230622_154953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оспитатели\Desktop\Работа за 2023уч.год\Итоговое НОД Гагиева Г.Х\Screenshot_20230622_154953_V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41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8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200" cy="4705350"/>
            <wp:effectExtent l="19050" t="0" r="0" b="0"/>
            <wp:wrapSquare wrapText="bothSides"/>
            <wp:docPr id="8" name="Рисунок 8" descr="C:\Users\Воспитатели\Desktop\Работа за 2023уч.год\Итоговое НОД Гагиева Г.Х\Screenshot_20230622_154946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оспитатели\Desktop\Работа за 2023уч.год\Итоговое НОД Гагиева Г.Х\Screenshot_20230622_154946_V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F80" w:rsidRDefault="00DC5F8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0460" w:rsidRDefault="00CC0460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20090</wp:posOffset>
            </wp:positionV>
            <wp:extent cx="7905750" cy="10698480"/>
            <wp:effectExtent l="19050" t="0" r="0" b="0"/>
            <wp:wrapNone/>
            <wp:docPr id="1" name="Рисунок 1" descr="https://abrakadabra.fun/uploads/posts/2021-12/1638948242_5-abrakadabra-fun-p-ramka-lunti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rakadabra.fun/uploads/posts/2021-12/1638948242_5-abrakadabra-fun-p-ramka-luntik-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69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Default="00751DA7" w:rsidP="005E1AB3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1DA7" w:rsidRPr="005E1AB3" w:rsidRDefault="00751DA7" w:rsidP="005E1AB3">
      <w:pPr>
        <w:rPr>
          <w:rFonts w:ascii="Times New Roman" w:hAnsi="Times New Roman" w:cs="Times New Roman"/>
          <w:sz w:val="28"/>
          <w:szCs w:val="28"/>
        </w:rPr>
      </w:pP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 «Здравствуйте, ребята! Я и мои друзь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ли, что здесь живут такие ум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и любознательные </w:t>
      </w:r>
      <w:proofErr w:type="spell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Start"/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котор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которых осенью пойдут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колу,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которые  через год пойдут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у. Чтобы хорошо учиться, нужно много знать. Мы решили проверить ваши знания и даже приготовили для вас сюрприз. Но что бы его получить выполните наши задания, которые находятся в конверте.</w:t>
      </w:r>
      <w:r w:rsidRPr="005E1AB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751DA7" w:rsidRPr="005E1AB3" w:rsidSect="00A35D11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1AB3"/>
    <w:rsid w:val="00250DA8"/>
    <w:rsid w:val="00500E02"/>
    <w:rsid w:val="005E1AB3"/>
    <w:rsid w:val="00751DA7"/>
    <w:rsid w:val="007F57C6"/>
    <w:rsid w:val="008A7149"/>
    <w:rsid w:val="00A35D11"/>
    <w:rsid w:val="00CB32D7"/>
    <w:rsid w:val="00CC0460"/>
    <w:rsid w:val="00DC5F80"/>
    <w:rsid w:val="00DE67FD"/>
    <w:rsid w:val="00FF250E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AB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5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5B20-639D-4D27-93F7-BC01ED37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User</cp:lastModifiedBy>
  <cp:revision>10</cp:revision>
  <cp:lastPrinted>2023-06-02T11:14:00Z</cp:lastPrinted>
  <dcterms:created xsi:type="dcterms:W3CDTF">2023-06-01T10:59:00Z</dcterms:created>
  <dcterms:modified xsi:type="dcterms:W3CDTF">2023-07-03T13:25:00Z</dcterms:modified>
</cp:coreProperties>
</file>